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FB6046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3C9344B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B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77CAC132" w:rsidR="007B7221" w:rsidRDefault="00FB6046" w:rsidP="00FB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мена данными (</w:t>
      </w:r>
      <w:proofErr w:type="spellStart"/>
      <w:r w:rsidRPr="00FB6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dows</w:t>
      </w:r>
      <w:proofErr w:type="spellEnd"/>
      <w:r w:rsidRPr="00FB6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 Изучение и использованием средств обмена данными и совместного доступа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6D3F3C11" w:rsidR="00507685" w:rsidRDefault="00880C41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С. Соро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D926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D926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D926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D926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D926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52210C4E" w14:textId="70ED726D" w:rsidR="001D6220" w:rsidRDefault="005F60AE" w:rsidP="00FB60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337EC" w:rsidRPr="00C337EC">
        <w:rPr>
          <w:rFonts w:ascii="Times New Roman" w:hAnsi="Times New Roman" w:cs="Times New Roman"/>
          <w:sz w:val="28"/>
          <w:szCs w:val="28"/>
        </w:rPr>
        <w:t xml:space="preserve">изучить и применить на практике </w:t>
      </w:r>
      <w:r w:rsidR="005B37CC">
        <w:rPr>
          <w:rFonts w:ascii="Times New Roman" w:hAnsi="Times New Roman" w:cs="Times New Roman"/>
          <w:sz w:val="28"/>
          <w:szCs w:val="28"/>
        </w:rPr>
        <w:t>с</w:t>
      </w:r>
      <w:r w:rsidR="00FB6046" w:rsidRPr="00FB6046">
        <w:rPr>
          <w:rFonts w:ascii="Times New Roman" w:hAnsi="Times New Roman" w:cs="Times New Roman"/>
          <w:sz w:val="28"/>
          <w:szCs w:val="28"/>
        </w:rPr>
        <w:t>редства обмена данными (</w:t>
      </w:r>
      <w:proofErr w:type="spellStart"/>
      <w:r w:rsidR="00FB6046" w:rsidRPr="00FB604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B6046" w:rsidRPr="00FB6046">
        <w:rPr>
          <w:rFonts w:ascii="Times New Roman" w:hAnsi="Times New Roman" w:cs="Times New Roman"/>
          <w:sz w:val="28"/>
          <w:szCs w:val="28"/>
        </w:rPr>
        <w:t>). Изучение и использованием средств обмена данными и совместного доступа.</w:t>
      </w:r>
      <w:r w:rsidR="00140CF6">
        <w:rPr>
          <w:rFonts w:ascii="Times New Roman" w:hAnsi="Times New Roman" w:cs="Times New Roman"/>
          <w:sz w:val="28"/>
          <w:szCs w:val="28"/>
        </w:rPr>
        <w:t xml:space="preserve"> </w:t>
      </w:r>
      <w:r w:rsidR="00140CF6">
        <w:rPr>
          <w:rFonts w:ascii="Times New Roman" w:hAnsi="Times New Roman" w:cs="Times New Roman"/>
          <w:sz w:val="28"/>
          <w:szCs w:val="28"/>
        </w:rPr>
        <w:t xml:space="preserve">Для достижения цели будет </w:t>
      </w:r>
      <w:r w:rsidR="00140CF6" w:rsidRPr="0057594C">
        <w:rPr>
          <w:rFonts w:ascii="Times New Roman" w:hAnsi="Times New Roman" w:cs="Times New Roman"/>
          <w:sz w:val="28"/>
          <w:szCs w:val="28"/>
        </w:rPr>
        <w:t>созда</w:t>
      </w:r>
      <w:r w:rsidR="00140CF6">
        <w:rPr>
          <w:rFonts w:ascii="Times New Roman" w:hAnsi="Times New Roman" w:cs="Times New Roman"/>
          <w:sz w:val="28"/>
          <w:szCs w:val="28"/>
        </w:rPr>
        <w:t>но оконное приложение</w:t>
      </w:r>
      <w:r w:rsidR="00140CF6" w:rsidRPr="0057594C">
        <w:rPr>
          <w:rFonts w:ascii="Times New Roman" w:hAnsi="Times New Roman" w:cs="Times New Roman"/>
          <w:sz w:val="28"/>
          <w:szCs w:val="28"/>
        </w:rPr>
        <w:t xml:space="preserve">, </w:t>
      </w:r>
      <w:r w:rsidR="00140CF6">
        <w:rPr>
          <w:rFonts w:ascii="Times New Roman" w:hAnsi="Times New Roman" w:cs="Times New Roman"/>
          <w:sz w:val="28"/>
          <w:szCs w:val="28"/>
        </w:rPr>
        <w:t>которое</w:t>
      </w:r>
      <w:r w:rsidR="00140CF6" w:rsidRPr="00140CF6">
        <w:rPr>
          <w:rFonts w:ascii="Times New Roman" w:hAnsi="Times New Roman" w:cs="Times New Roman"/>
          <w:sz w:val="28"/>
          <w:szCs w:val="28"/>
        </w:rPr>
        <w:t xml:space="preserve"> использует механизм именованных каналов (</w:t>
      </w:r>
      <w:proofErr w:type="spellStart"/>
      <w:r w:rsidR="00140CF6" w:rsidRPr="00140CF6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="00140CF6" w:rsidRPr="0014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CF6" w:rsidRPr="00140CF6">
        <w:rPr>
          <w:rFonts w:ascii="Times New Roman" w:hAnsi="Times New Roman" w:cs="Times New Roman"/>
          <w:sz w:val="28"/>
          <w:szCs w:val="28"/>
        </w:rPr>
        <w:t>Pipes</w:t>
      </w:r>
      <w:proofErr w:type="spellEnd"/>
      <w:r w:rsidR="00140CF6" w:rsidRPr="00140CF6">
        <w:rPr>
          <w:rFonts w:ascii="Times New Roman" w:hAnsi="Times New Roman" w:cs="Times New Roman"/>
          <w:sz w:val="28"/>
          <w:szCs w:val="28"/>
        </w:rPr>
        <w:t>) для обмена да</w:t>
      </w:r>
      <w:r w:rsidR="00140CF6">
        <w:rPr>
          <w:rFonts w:ascii="Times New Roman" w:hAnsi="Times New Roman" w:cs="Times New Roman"/>
          <w:sz w:val="28"/>
          <w:szCs w:val="28"/>
        </w:rPr>
        <w:t>нными между клиентом и сервером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2E7B6" w14:textId="7E626BF8" w:rsidR="00140CF6" w:rsidRPr="00140CF6" w:rsidRDefault="00140CF6" w:rsidP="001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 xml:space="preserve">Средства обмена данными в операционной системе </w:t>
      </w:r>
      <w:proofErr w:type="spellStart"/>
      <w:r w:rsidRPr="00140C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0CF6">
        <w:rPr>
          <w:rFonts w:ascii="Times New Roman" w:hAnsi="Times New Roman" w:cs="Times New Roman"/>
          <w:sz w:val="28"/>
          <w:szCs w:val="28"/>
        </w:rPr>
        <w:t xml:space="preserve"> предоставляют различные механизмы для передачи информации между разными процессами или компонентами системы. Один из таких механизмов - именованные </w:t>
      </w:r>
      <w:r>
        <w:rPr>
          <w:rFonts w:ascii="Times New Roman" w:hAnsi="Times New Roman" w:cs="Times New Roman"/>
          <w:sz w:val="28"/>
          <w:szCs w:val="28"/>
        </w:rPr>
        <w:t>каналы (</w:t>
      </w:r>
      <w:proofErr w:type="spellStart"/>
      <w:r>
        <w:rPr>
          <w:rFonts w:ascii="Times New Roman" w:hAnsi="Times New Roman" w:cs="Times New Roman"/>
          <w:sz w:val="28"/>
          <w:szCs w:val="28"/>
        </w:rPr>
        <w:t>Nam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A52448A" w14:textId="359FD902" w:rsidR="00140CF6" w:rsidRPr="00140CF6" w:rsidRDefault="00140CF6" w:rsidP="001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 xml:space="preserve">Именованные каналы являются односторонними или двусторонними связями для обмена данными между клиентским и серверным приложениями. Клиент и сервер могут быть запущены в разных процессах или на разных компьютерах в сети. Именованные каналы предоставляют надежный и эффективный способ обмена </w:t>
      </w:r>
      <w:r>
        <w:rPr>
          <w:rFonts w:ascii="Times New Roman" w:hAnsi="Times New Roman" w:cs="Times New Roman"/>
          <w:sz w:val="28"/>
          <w:szCs w:val="28"/>
        </w:rPr>
        <w:t>данными между этими процессами.</w:t>
      </w:r>
    </w:p>
    <w:p w14:paraId="55ED3D4C" w14:textId="6E5FEF67" w:rsidR="00140CF6" w:rsidRPr="00140CF6" w:rsidRDefault="00140CF6" w:rsidP="001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 xml:space="preserve">Для использования именованных каналов в </w:t>
      </w:r>
      <w:proofErr w:type="spellStart"/>
      <w:r w:rsidRPr="00140C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0CF6">
        <w:rPr>
          <w:rFonts w:ascii="Times New Roman" w:hAnsi="Times New Roman" w:cs="Times New Roman"/>
          <w:sz w:val="28"/>
          <w:szCs w:val="28"/>
        </w:rPr>
        <w:t>-приложении необх</w:t>
      </w:r>
      <w:r>
        <w:rPr>
          <w:rFonts w:ascii="Times New Roman" w:hAnsi="Times New Roman" w:cs="Times New Roman"/>
          <w:sz w:val="28"/>
          <w:szCs w:val="28"/>
        </w:rPr>
        <w:t>одимо выполнить следующие шаги:</w:t>
      </w:r>
    </w:p>
    <w:p w14:paraId="2B0909CE" w14:textId="0B1750C9" w:rsidR="00140CF6" w:rsidRPr="00140CF6" w:rsidRDefault="00140CF6" w:rsidP="001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>1. Создание именованного канала: Серверное приложение создает именованный канал с заданным именем, используя функцию `</w:t>
      </w:r>
      <w:proofErr w:type="spellStart"/>
      <w:r w:rsidRPr="00140CF6">
        <w:rPr>
          <w:rFonts w:ascii="Times New Roman" w:hAnsi="Times New Roman" w:cs="Times New Roman"/>
          <w:sz w:val="28"/>
          <w:szCs w:val="28"/>
        </w:rPr>
        <w:t>CreateNamedPipe</w:t>
      </w:r>
      <w:proofErr w:type="spellEnd"/>
      <w:r w:rsidRPr="00140CF6">
        <w:rPr>
          <w:rFonts w:ascii="Times New Roman" w:hAnsi="Times New Roman" w:cs="Times New Roman"/>
          <w:sz w:val="28"/>
          <w:szCs w:val="28"/>
        </w:rPr>
        <w:t>`. Имя канала до</w:t>
      </w:r>
      <w:r>
        <w:rPr>
          <w:rFonts w:ascii="Times New Roman" w:hAnsi="Times New Roman" w:cs="Times New Roman"/>
          <w:sz w:val="28"/>
          <w:szCs w:val="28"/>
        </w:rPr>
        <w:t>лжно быть уникальным в системе.</w:t>
      </w:r>
    </w:p>
    <w:p w14:paraId="23944D57" w14:textId="0348DA29" w:rsidR="00140CF6" w:rsidRPr="00140CF6" w:rsidRDefault="00140CF6" w:rsidP="001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>2. Ожидание подключения клиента: Серверное приложение ожидает подключения клиента к именованному каналу с помощью функции `</w:t>
      </w:r>
      <w:proofErr w:type="spellStart"/>
      <w:r w:rsidRPr="00140CF6">
        <w:rPr>
          <w:rFonts w:ascii="Times New Roman" w:hAnsi="Times New Roman" w:cs="Times New Roman"/>
          <w:sz w:val="28"/>
          <w:szCs w:val="28"/>
        </w:rPr>
        <w:t>ConnectNamedPipe</w:t>
      </w:r>
      <w:proofErr w:type="spellEnd"/>
      <w:r w:rsidRPr="00140CF6">
        <w:rPr>
          <w:rFonts w:ascii="Times New Roman" w:hAnsi="Times New Roman" w:cs="Times New Roman"/>
          <w:sz w:val="28"/>
          <w:szCs w:val="28"/>
        </w:rPr>
        <w:t>`. Ожидание может быть блокирующим или асинхронным, в зависи</w:t>
      </w:r>
      <w:r>
        <w:rPr>
          <w:rFonts w:ascii="Times New Roman" w:hAnsi="Times New Roman" w:cs="Times New Roman"/>
          <w:sz w:val="28"/>
          <w:szCs w:val="28"/>
        </w:rPr>
        <w:t>мости от требований приложения.</w:t>
      </w:r>
    </w:p>
    <w:p w14:paraId="297B3EDB" w14:textId="728B7C8A" w:rsidR="00140CF6" w:rsidRPr="00140CF6" w:rsidRDefault="00140CF6" w:rsidP="001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40CF6">
        <w:rPr>
          <w:rFonts w:ascii="Times New Roman" w:hAnsi="Times New Roman" w:cs="Times New Roman"/>
          <w:sz w:val="28"/>
          <w:szCs w:val="28"/>
        </w:rPr>
        <w:t>Подключение клиента: Клиентское приложение открывает именованный канал с помощью функции `</w:t>
      </w:r>
      <w:proofErr w:type="spellStart"/>
      <w:r w:rsidRPr="00140CF6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140CF6">
        <w:rPr>
          <w:rFonts w:ascii="Times New Roman" w:hAnsi="Times New Roman" w:cs="Times New Roman"/>
          <w:sz w:val="28"/>
          <w:szCs w:val="28"/>
        </w:rPr>
        <w:t xml:space="preserve">`, указывая имя канала. Если канал существует и доступен для подключения, клиент </w:t>
      </w:r>
      <w:r>
        <w:rPr>
          <w:rFonts w:ascii="Times New Roman" w:hAnsi="Times New Roman" w:cs="Times New Roman"/>
          <w:sz w:val="28"/>
          <w:szCs w:val="28"/>
        </w:rPr>
        <w:t>успешно подключается к серверу.</w:t>
      </w:r>
    </w:p>
    <w:p w14:paraId="11431761" w14:textId="798EF82A" w:rsidR="00140CF6" w:rsidRPr="00140CF6" w:rsidRDefault="00140CF6" w:rsidP="001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>4. Обмен данными: После успешного подключения клиент и сервер могут обмениваться данными через именованный канал, используя функции чтения и записи, такие как `</w:t>
      </w:r>
      <w:proofErr w:type="spellStart"/>
      <w:r w:rsidRPr="00140CF6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Pr="00140CF6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140CF6">
        <w:rPr>
          <w:rFonts w:ascii="Times New Roman" w:hAnsi="Times New Roman" w:cs="Times New Roman"/>
          <w:sz w:val="28"/>
          <w:szCs w:val="28"/>
        </w:rPr>
        <w:t>WriteFile</w:t>
      </w:r>
      <w:proofErr w:type="spellEnd"/>
      <w:r w:rsidRPr="00140CF6">
        <w:rPr>
          <w:rFonts w:ascii="Times New Roman" w:hAnsi="Times New Roman" w:cs="Times New Roman"/>
          <w:sz w:val="28"/>
          <w:szCs w:val="28"/>
        </w:rPr>
        <w:t>`. Клиент и сервер могут передавать структуриро</w:t>
      </w:r>
      <w:r>
        <w:rPr>
          <w:rFonts w:ascii="Times New Roman" w:hAnsi="Times New Roman" w:cs="Times New Roman"/>
          <w:sz w:val="28"/>
          <w:szCs w:val="28"/>
        </w:rPr>
        <w:t>ванные данные или поток байтов.</w:t>
      </w:r>
    </w:p>
    <w:p w14:paraId="3D8BD9EE" w14:textId="5C9951E1" w:rsidR="00140CF6" w:rsidRPr="00140CF6" w:rsidRDefault="00140CF6" w:rsidP="00140C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>5. Закрытие канала: После завершения обмена данными клиент и сервер должны закрыть именованный канал с помощью функций `</w:t>
      </w:r>
      <w:proofErr w:type="spellStart"/>
      <w:r w:rsidRPr="00140CF6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140CF6">
        <w:rPr>
          <w:rFonts w:ascii="Times New Roman" w:hAnsi="Times New Roman" w:cs="Times New Roman"/>
          <w:sz w:val="28"/>
          <w:szCs w:val="28"/>
        </w:rPr>
        <w:t>` или `</w:t>
      </w:r>
      <w:proofErr w:type="spellStart"/>
      <w:r w:rsidRPr="00140CF6">
        <w:rPr>
          <w:rFonts w:ascii="Times New Roman" w:hAnsi="Times New Roman" w:cs="Times New Roman"/>
          <w:sz w:val="28"/>
          <w:szCs w:val="28"/>
        </w:rPr>
        <w:t>DisconnectNamedPipe</w:t>
      </w:r>
      <w:proofErr w:type="spellEnd"/>
      <w:r w:rsidRPr="00140CF6">
        <w:rPr>
          <w:rFonts w:ascii="Times New Roman" w:hAnsi="Times New Roman" w:cs="Times New Roman"/>
          <w:sz w:val="28"/>
          <w:szCs w:val="28"/>
        </w:rPr>
        <w:t>`, чтобы освободить ресурс</w:t>
      </w:r>
      <w:r>
        <w:rPr>
          <w:rFonts w:ascii="Times New Roman" w:hAnsi="Times New Roman" w:cs="Times New Roman"/>
          <w:sz w:val="28"/>
          <w:szCs w:val="28"/>
        </w:rPr>
        <w:t>ы и разорвать связь между ними.</w:t>
      </w:r>
    </w:p>
    <w:p w14:paraId="548CC642" w14:textId="07F91A3A" w:rsidR="00E23AC6" w:rsidRPr="005B37CC" w:rsidRDefault="00140CF6" w:rsidP="005B3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t>Использование именованных каналов в оконном приложении позволяет обмениваться данными между клиентским и серверным компонентами, например, между графическим интерфейсом и фоновым процессом. Это особенно полезно при разработке многопоточных или распределенных приложений, где требуется совместный доступ к данным или синхронизация действий между разными частями систе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CE0420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0F81849" w:rsidR="00A66EFF" w:rsidRDefault="00880C41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создано </w:t>
      </w:r>
      <w:r w:rsidR="00140CF6">
        <w:rPr>
          <w:rFonts w:ascii="Times New Roman" w:hAnsi="Times New Roman" w:cs="Times New Roman"/>
          <w:sz w:val="28"/>
          <w:szCs w:val="28"/>
        </w:rPr>
        <w:t>серверное окно</w:t>
      </w:r>
      <w:r w:rsidR="00140CF6" w:rsidRPr="00140CF6">
        <w:rPr>
          <w:rFonts w:ascii="Times New Roman" w:hAnsi="Times New Roman" w:cs="Times New Roman"/>
          <w:sz w:val="28"/>
          <w:szCs w:val="28"/>
        </w:rPr>
        <w:t>, которое создает именованный кана</w:t>
      </w:r>
      <w:r w:rsidR="005B37CC">
        <w:rPr>
          <w:rFonts w:ascii="Times New Roman" w:hAnsi="Times New Roman" w:cs="Times New Roman"/>
          <w:sz w:val="28"/>
          <w:szCs w:val="28"/>
        </w:rPr>
        <w:t xml:space="preserve">л, ожидает подключения клиента.   </w:t>
      </w:r>
      <w:r w:rsidR="000577C6"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3470CEA" w:rsidR="00745238" w:rsidRDefault="00140CF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C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C742CC" wp14:editId="625A8B7C">
            <wp:extent cx="3591426" cy="222916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7A48D0E2" w:rsidR="00A375B3" w:rsidRPr="00E6210A" w:rsidRDefault="00880C41" w:rsidP="00A37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5B37CC">
        <w:rPr>
          <w:rFonts w:ascii="Times New Roman" w:hAnsi="Times New Roman" w:cs="Times New Roman"/>
          <w:sz w:val="28"/>
          <w:szCs w:val="28"/>
        </w:rPr>
        <w:t xml:space="preserve">ввести и отправить сообщение серверу. </w:t>
      </w:r>
      <w:r w:rsidR="00C337EC">
        <w:rPr>
          <w:rFonts w:ascii="Times New Roman" w:hAnsi="Times New Roman" w:cs="Times New Roman"/>
          <w:sz w:val="28"/>
          <w:szCs w:val="28"/>
        </w:rPr>
        <w:t>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396F7C12" w:rsidR="001B2352" w:rsidRPr="005B37CC" w:rsidRDefault="005B37CC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B37CC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04F78FB1" wp14:editId="285021EA">
            <wp:extent cx="4810796" cy="157184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AD054" w14:textId="2DDCB2CD" w:rsidR="005B37CC" w:rsidRDefault="001B2352" w:rsidP="005B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</w:t>
      </w:r>
      <w:r w:rsidR="005B37CC">
        <w:rPr>
          <w:rFonts w:ascii="Times New Roman" w:hAnsi="Times New Roman" w:cs="Times New Roman"/>
          <w:sz w:val="28"/>
          <w:szCs w:val="28"/>
        </w:rPr>
        <w:t>Ввод сообщения</w:t>
      </w:r>
    </w:p>
    <w:p w14:paraId="25AA4010" w14:textId="77777777" w:rsidR="005B37CC" w:rsidRDefault="005B37CC" w:rsidP="005B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812A8" w14:textId="528069DD" w:rsidR="005B37CC" w:rsidRDefault="005B37CC" w:rsidP="005B3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140CF6">
        <w:rPr>
          <w:rFonts w:ascii="Times New Roman" w:hAnsi="Times New Roman" w:cs="Times New Roman"/>
          <w:sz w:val="28"/>
          <w:szCs w:val="28"/>
        </w:rPr>
        <w:t>принимает данные от клиента и выводит их в диалоговом окне.</w:t>
      </w:r>
      <w:r w:rsidRPr="005B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45E3BA" w14:textId="0BA61840" w:rsidR="005B37CC" w:rsidRDefault="005B37CC" w:rsidP="005B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7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FFD842" wp14:editId="03038691">
            <wp:extent cx="1852432" cy="1314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976" cy="13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F396" w14:textId="14549112" w:rsidR="005B37CC" w:rsidRDefault="005B37CC" w:rsidP="005B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E102C" w14:textId="36AE2084" w:rsidR="005B37CC" w:rsidRDefault="005B37CC" w:rsidP="005B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вод сообщение на сервер</w:t>
      </w:r>
    </w:p>
    <w:p w14:paraId="771506C6" w14:textId="3602EBAD" w:rsidR="00176C29" w:rsidRPr="0048168F" w:rsidRDefault="001B2352" w:rsidP="005B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B37C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0D9FB8B3" w:rsidR="005D02F4" w:rsidRPr="009E160A" w:rsidRDefault="00880C41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4C"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было проведено </w:t>
      </w:r>
      <w:r w:rsidR="005B37CC">
        <w:rPr>
          <w:rFonts w:ascii="Times New Roman" w:hAnsi="Times New Roman" w:cs="Times New Roman"/>
          <w:sz w:val="28"/>
          <w:szCs w:val="28"/>
        </w:rPr>
        <w:t>изучение и применение</w:t>
      </w:r>
      <w:r w:rsidR="005B37CC" w:rsidRPr="00C337EC">
        <w:rPr>
          <w:rFonts w:ascii="Times New Roman" w:hAnsi="Times New Roman" w:cs="Times New Roman"/>
          <w:sz w:val="28"/>
          <w:szCs w:val="28"/>
        </w:rPr>
        <w:t xml:space="preserve"> на практике </w:t>
      </w:r>
      <w:r w:rsidR="005B37CC">
        <w:rPr>
          <w:rFonts w:ascii="Times New Roman" w:hAnsi="Times New Roman" w:cs="Times New Roman"/>
          <w:sz w:val="28"/>
          <w:szCs w:val="28"/>
        </w:rPr>
        <w:t>с</w:t>
      </w:r>
      <w:r w:rsidR="005B37CC" w:rsidRPr="00FB6046">
        <w:rPr>
          <w:rFonts w:ascii="Times New Roman" w:hAnsi="Times New Roman" w:cs="Times New Roman"/>
          <w:sz w:val="28"/>
          <w:szCs w:val="28"/>
        </w:rPr>
        <w:t>редства обмена данными (</w:t>
      </w:r>
      <w:proofErr w:type="spellStart"/>
      <w:r w:rsidR="005B37CC" w:rsidRPr="00FB604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B37CC" w:rsidRPr="00FB6046">
        <w:rPr>
          <w:rFonts w:ascii="Times New Roman" w:hAnsi="Times New Roman" w:cs="Times New Roman"/>
          <w:sz w:val="28"/>
          <w:szCs w:val="28"/>
        </w:rPr>
        <w:t>). Изучение и использованием средств обмена данными и совместного доступа.</w:t>
      </w:r>
      <w:r w:rsidR="005B37CC">
        <w:rPr>
          <w:rFonts w:ascii="Times New Roman" w:hAnsi="Times New Roman" w:cs="Times New Roman"/>
          <w:sz w:val="28"/>
          <w:szCs w:val="28"/>
        </w:rPr>
        <w:t xml:space="preserve"> Для достижения цели будет </w:t>
      </w:r>
      <w:r w:rsidR="005B37CC" w:rsidRPr="0057594C">
        <w:rPr>
          <w:rFonts w:ascii="Times New Roman" w:hAnsi="Times New Roman" w:cs="Times New Roman"/>
          <w:sz w:val="28"/>
          <w:szCs w:val="28"/>
        </w:rPr>
        <w:t>созда</w:t>
      </w:r>
      <w:r w:rsidR="005B37CC">
        <w:rPr>
          <w:rFonts w:ascii="Times New Roman" w:hAnsi="Times New Roman" w:cs="Times New Roman"/>
          <w:sz w:val="28"/>
          <w:szCs w:val="28"/>
        </w:rPr>
        <w:t>но оконное приложение</w:t>
      </w:r>
      <w:r w:rsidR="005B37CC" w:rsidRPr="0057594C">
        <w:rPr>
          <w:rFonts w:ascii="Times New Roman" w:hAnsi="Times New Roman" w:cs="Times New Roman"/>
          <w:sz w:val="28"/>
          <w:szCs w:val="28"/>
        </w:rPr>
        <w:t xml:space="preserve">, </w:t>
      </w:r>
      <w:r w:rsidR="005B37CC">
        <w:rPr>
          <w:rFonts w:ascii="Times New Roman" w:hAnsi="Times New Roman" w:cs="Times New Roman"/>
          <w:sz w:val="28"/>
          <w:szCs w:val="28"/>
        </w:rPr>
        <w:t>которое</w:t>
      </w:r>
      <w:r w:rsidR="005B37CC" w:rsidRPr="00140CF6">
        <w:rPr>
          <w:rFonts w:ascii="Times New Roman" w:hAnsi="Times New Roman" w:cs="Times New Roman"/>
          <w:sz w:val="28"/>
          <w:szCs w:val="28"/>
        </w:rPr>
        <w:t xml:space="preserve"> использует механизм именованных каналов (</w:t>
      </w:r>
      <w:proofErr w:type="spellStart"/>
      <w:r w:rsidR="005B37CC" w:rsidRPr="00140CF6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="005B37CC" w:rsidRPr="00140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CC" w:rsidRPr="00140CF6">
        <w:rPr>
          <w:rFonts w:ascii="Times New Roman" w:hAnsi="Times New Roman" w:cs="Times New Roman"/>
          <w:sz w:val="28"/>
          <w:szCs w:val="28"/>
        </w:rPr>
        <w:t>Pipes</w:t>
      </w:r>
      <w:proofErr w:type="spellEnd"/>
      <w:r w:rsidR="005B37CC" w:rsidRPr="00140CF6">
        <w:rPr>
          <w:rFonts w:ascii="Times New Roman" w:hAnsi="Times New Roman" w:cs="Times New Roman"/>
          <w:sz w:val="28"/>
          <w:szCs w:val="28"/>
        </w:rPr>
        <w:t>) для обмена да</w:t>
      </w:r>
      <w:r w:rsidR="005B37CC">
        <w:rPr>
          <w:rFonts w:ascii="Times New Roman" w:hAnsi="Times New Roman" w:cs="Times New Roman"/>
          <w:sz w:val="28"/>
          <w:szCs w:val="28"/>
        </w:rPr>
        <w:t>нными между клиентом и сервером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EB981" w14:textId="22B97BC5" w:rsidR="005B37CC" w:rsidRPr="005B37C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B37CC">
        <w:rPr>
          <w:rFonts w:ascii="Times New Roman" w:hAnsi="Times New Roman" w:cs="Times New Roman"/>
          <w:sz w:val="28"/>
          <w:szCs w:val="28"/>
          <w:lang w:val="en-GB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B37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B37CC">
        <w:rPr>
          <w:rFonts w:ascii="Times New Roman" w:hAnsi="Times New Roman" w:cs="Times New Roman"/>
          <w:sz w:val="28"/>
          <w:szCs w:val="28"/>
          <w:lang w:val="en-GB"/>
        </w:rPr>
        <w:t>Lab_7</w:t>
      </w:r>
      <w:r w:rsidRPr="005B37CC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B37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A25689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indows.h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082A541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iostream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5AE85A6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EE12B2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#define BUFFER_SIZE 1024</w:t>
      </w:r>
    </w:p>
    <w:p w14:paraId="3F40B202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#define PIPE_NAME L"\\\\.\\pipe\\MyNamedPipe"</w:t>
      </w:r>
    </w:p>
    <w:p w14:paraId="2FF9DDD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FBFE57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LRESULT CALLBACK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indowProc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UINT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WPARAM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LPARAM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Param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1FD2925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switch 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6C460A52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case WM_CREATE:</w:t>
      </w:r>
    </w:p>
    <w:p w14:paraId="5606D46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5B37CC">
        <w:rPr>
          <w:rFonts w:ascii="Courier New" w:hAnsi="Courier New" w:cs="Courier New"/>
          <w:sz w:val="20"/>
          <w:szCs w:val="20"/>
        </w:rPr>
        <w:t>{</w:t>
      </w:r>
    </w:p>
    <w:p w14:paraId="5F0EC9A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// Создание именованного канала (в серверном окне)</w:t>
      </w:r>
    </w:p>
    <w:p w14:paraId="555C11B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HANDLE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CreateNamed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482197B1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PIPE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NAME,   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//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Имя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канала</w:t>
      </w:r>
      <w:proofErr w:type="spellEnd"/>
    </w:p>
    <w:p w14:paraId="4BC529D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PIPE_ACCESS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DUPLEX,   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//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Дуплексный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доступ</w:t>
      </w:r>
      <w:proofErr w:type="spellEnd"/>
    </w:p>
    <w:p w14:paraId="65E2A39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PIPE_TYPE_MESSAGE |     //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Режим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сообщений</w:t>
      </w:r>
      <w:proofErr w:type="spellEnd"/>
    </w:p>
    <w:p w14:paraId="42AC036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PIPE</w:t>
      </w:r>
      <w:r w:rsidRPr="005B37CC">
        <w:rPr>
          <w:rFonts w:ascii="Courier New" w:hAnsi="Courier New" w:cs="Courier New"/>
          <w:sz w:val="20"/>
          <w:szCs w:val="20"/>
        </w:rPr>
        <w:t>_</w:t>
      </w:r>
      <w:r w:rsidRPr="005B37CC">
        <w:rPr>
          <w:rFonts w:ascii="Courier New" w:hAnsi="Courier New" w:cs="Courier New"/>
          <w:sz w:val="20"/>
          <w:szCs w:val="20"/>
          <w:lang w:val="en-GB"/>
        </w:rPr>
        <w:t>READMODE</w:t>
      </w:r>
      <w:r w:rsidRPr="005B37CC">
        <w:rPr>
          <w:rFonts w:ascii="Courier New" w:hAnsi="Courier New" w:cs="Courier New"/>
          <w:sz w:val="20"/>
          <w:szCs w:val="20"/>
        </w:rPr>
        <w:t>_</w:t>
      </w:r>
      <w:r w:rsidRPr="005B37CC">
        <w:rPr>
          <w:rFonts w:ascii="Courier New" w:hAnsi="Courier New" w:cs="Courier New"/>
          <w:sz w:val="20"/>
          <w:szCs w:val="20"/>
          <w:lang w:val="en-GB"/>
        </w:rPr>
        <w:t>MESSAGE</w:t>
      </w:r>
      <w:r w:rsidRPr="005B37CC">
        <w:rPr>
          <w:rFonts w:ascii="Courier New" w:hAnsi="Courier New" w:cs="Courier New"/>
          <w:sz w:val="20"/>
          <w:szCs w:val="20"/>
        </w:rPr>
        <w:t xml:space="preserve"> | // Режим чтения сообщений</w:t>
      </w:r>
    </w:p>
    <w:p w14:paraId="5C0B247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PIPE</w:t>
      </w:r>
      <w:r w:rsidRPr="005B37CC">
        <w:rPr>
          <w:rFonts w:ascii="Courier New" w:hAnsi="Courier New" w:cs="Courier New"/>
          <w:sz w:val="20"/>
          <w:szCs w:val="20"/>
        </w:rPr>
        <w:t>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AIT</w:t>
      </w:r>
      <w:r w:rsidRPr="005B37C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5B37CC">
        <w:rPr>
          <w:rFonts w:ascii="Courier New" w:hAnsi="Courier New" w:cs="Courier New"/>
          <w:sz w:val="20"/>
          <w:szCs w:val="20"/>
        </w:rPr>
        <w:t xml:space="preserve">           // Режим блокировки</w:t>
      </w:r>
    </w:p>
    <w:p w14:paraId="3282BCD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PIPE</w:t>
      </w:r>
      <w:r w:rsidRPr="005B37CC">
        <w:rPr>
          <w:rFonts w:ascii="Courier New" w:hAnsi="Courier New" w:cs="Courier New"/>
          <w:sz w:val="20"/>
          <w:szCs w:val="20"/>
        </w:rPr>
        <w:t>_</w:t>
      </w:r>
      <w:r w:rsidRPr="005B37CC">
        <w:rPr>
          <w:rFonts w:ascii="Courier New" w:hAnsi="Courier New" w:cs="Courier New"/>
          <w:sz w:val="20"/>
          <w:szCs w:val="20"/>
          <w:lang w:val="en-GB"/>
        </w:rPr>
        <w:t>UNLIMITED</w:t>
      </w:r>
      <w:r w:rsidRPr="005B37CC">
        <w:rPr>
          <w:rFonts w:ascii="Courier New" w:hAnsi="Courier New" w:cs="Courier New"/>
          <w:sz w:val="20"/>
          <w:szCs w:val="20"/>
        </w:rPr>
        <w:t>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INSTANCES</w:t>
      </w:r>
      <w:r w:rsidRPr="005B37C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5B37CC">
        <w:rPr>
          <w:rFonts w:ascii="Courier New" w:hAnsi="Courier New" w:cs="Courier New"/>
          <w:sz w:val="20"/>
          <w:szCs w:val="20"/>
        </w:rPr>
        <w:t>// Количество экземпляров</w:t>
      </w:r>
    </w:p>
    <w:p w14:paraId="5C93C5F2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BUFFER</w:t>
      </w:r>
      <w:r w:rsidRPr="005B37CC">
        <w:rPr>
          <w:rFonts w:ascii="Courier New" w:hAnsi="Courier New" w:cs="Courier New"/>
          <w:sz w:val="20"/>
          <w:szCs w:val="20"/>
        </w:rPr>
        <w:t>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SIZE</w:t>
      </w:r>
      <w:r w:rsidRPr="005B37C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5B37CC">
        <w:rPr>
          <w:rFonts w:ascii="Courier New" w:hAnsi="Courier New" w:cs="Courier New"/>
          <w:sz w:val="20"/>
          <w:szCs w:val="20"/>
        </w:rPr>
        <w:t xml:space="preserve">         // Размер входного/выходного буфера</w:t>
      </w:r>
    </w:p>
    <w:p w14:paraId="2C1DAB1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BUFFER</w:t>
      </w:r>
      <w:r w:rsidRPr="005B37CC">
        <w:rPr>
          <w:rFonts w:ascii="Courier New" w:hAnsi="Courier New" w:cs="Courier New"/>
          <w:sz w:val="20"/>
          <w:szCs w:val="20"/>
        </w:rPr>
        <w:t>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SIZE</w:t>
      </w:r>
      <w:r w:rsidRPr="005B37C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5B37CC">
        <w:rPr>
          <w:rFonts w:ascii="Courier New" w:hAnsi="Courier New" w:cs="Courier New"/>
          <w:sz w:val="20"/>
          <w:szCs w:val="20"/>
        </w:rPr>
        <w:t xml:space="preserve">         // Размер выходного/входного буфера</w:t>
      </w:r>
    </w:p>
    <w:p w14:paraId="09391A20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B37CC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5B37CC">
        <w:rPr>
          <w:rFonts w:ascii="Courier New" w:hAnsi="Courier New" w:cs="Courier New"/>
          <w:sz w:val="20"/>
          <w:szCs w:val="20"/>
        </w:rPr>
        <w:t xml:space="preserve">                    // Время ожидания соединения (0 - неограниченное время)</w:t>
      </w:r>
    </w:p>
    <w:p w14:paraId="6EABFAC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NULL</w:t>
      </w:r>
    </w:p>
    <w:p w14:paraId="56C0136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);</w:t>
      </w:r>
    </w:p>
    <w:p w14:paraId="21B6684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DCA8B22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if 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= INVALID_HANDLE_VALUE) {</w:t>
      </w:r>
    </w:p>
    <w:p w14:paraId="0E488B6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to create named pipe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1019494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return -1;</w:t>
      </w:r>
    </w:p>
    <w:p w14:paraId="351D3EF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E04CA6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8D6320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Waitin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for client connection..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Serve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INFORMATION);</w:t>
      </w:r>
    </w:p>
    <w:p w14:paraId="2C4B0BF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617DEF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//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Ожидание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подключения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клиента</w:t>
      </w:r>
      <w:proofErr w:type="spellEnd"/>
    </w:p>
    <w:p w14:paraId="6CD2C0A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BOOL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isConnect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ConnectNamed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, NULL);</w:t>
      </w:r>
    </w:p>
    <w:p w14:paraId="6C36266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if 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(!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isConnected</w:t>
      </w:r>
      <w:proofErr w:type="spellEnd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746C25F1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to connect to client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73F8775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E087C3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return -1;</w:t>
      </w:r>
    </w:p>
    <w:p w14:paraId="4691F17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7E957D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DDCC03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Client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connected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Serve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INFORMATION);</w:t>
      </w:r>
    </w:p>
    <w:p w14:paraId="18C77672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717B32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5B37CC">
        <w:rPr>
          <w:rFonts w:ascii="Courier New" w:hAnsi="Courier New" w:cs="Courier New"/>
          <w:sz w:val="20"/>
          <w:szCs w:val="20"/>
        </w:rPr>
        <w:t>// Чтение данных от клиента</w:t>
      </w:r>
    </w:p>
    <w:p w14:paraId="2341B54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>char</w:t>
      </w:r>
      <w:r w:rsidRPr="005B37CC">
        <w:rPr>
          <w:rFonts w:ascii="Courier New" w:hAnsi="Courier New" w:cs="Courier New"/>
          <w:sz w:val="20"/>
          <w:szCs w:val="20"/>
        </w:rPr>
        <w:t xml:space="preserve"> </w:t>
      </w:r>
      <w:r w:rsidRPr="005B37CC">
        <w:rPr>
          <w:rFonts w:ascii="Courier New" w:hAnsi="Courier New" w:cs="Courier New"/>
          <w:sz w:val="20"/>
          <w:szCs w:val="20"/>
          <w:lang w:val="en-GB"/>
        </w:rPr>
        <w:t>buffer</w:t>
      </w:r>
      <w:r w:rsidRPr="005B37CC">
        <w:rPr>
          <w:rFonts w:ascii="Courier New" w:hAnsi="Courier New" w:cs="Courier New"/>
          <w:sz w:val="20"/>
          <w:szCs w:val="20"/>
        </w:rPr>
        <w:t>[</w:t>
      </w:r>
      <w:r w:rsidRPr="005B37CC">
        <w:rPr>
          <w:rFonts w:ascii="Courier New" w:hAnsi="Courier New" w:cs="Courier New"/>
          <w:sz w:val="20"/>
          <w:szCs w:val="20"/>
          <w:lang w:val="en-GB"/>
        </w:rPr>
        <w:t>BUFFER</w:t>
      </w:r>
      <w:r w:rsidRPr="005B37CC">
        <w:rPr>
          <w:rFonts w:ascii="Courier New" w:hAnsi="Courier New" w:cs="Courier New"/>
          <w:sz w:val="20"/>
          <w:szCs w:val="20"/>
        </w:rPr>
        <w:t>_</w:t>
      </w:r>
      <w:r w:rsidRPr="005B37CC">
        <w:rPr>
          <w:rFonts w:ascii="Courier New" w:hAnsi="Courier New" w:cs="Courier New"/>
          <w:sz w:val="20"/>
          <w:szCs w:val="20"/>
          <w:lang w:val="en-GB"/>
        </w:rPr>
        <w:t>SIZE</w:t>
      </w:r>
      <w:r w:rsidRPr="005B37CC">
        <w:rPr>
          <w:rFonts w:ascii="Courier New" w:hAnsi="Courier New" w:cs="Courier New"/>
          <w:sz w:val="20"/>
          <w:szCs w:val="20"/>
        </w:rPr>
        <w:t>];</w:t>
      </w:r>
    </w:p>
    <w:p w14:paraId="2AD4BFF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</w:rPr>
        <w:t xml:space="preserve">        </w:t>
      </w: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DWORD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bytesRea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ED4FF4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BOOL success =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ReadFil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, buffer, BUFFER_SIZE, &amp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bytesRea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, NULL);</w:t>
      </w:r>
    </w:p>
    <w:p w14:paraId="0C53435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if 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(!success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714BC2B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to read data from client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027AADD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76C019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else {</w:t>
      </w:r>
    </w:p>
    <w:p w14:paraId="4585308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buffer[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bytesRea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] = '\0';</w:t>
      </w:r>
    </w:p>
    <w:p w14:paraId="21A3B0D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::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string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receivedData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buffer);</w:t>
      </w:r>
    </w:p>
    <w:p w14:paraId="1FC4F7D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wstrin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message =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Receiv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data from client:\n\n" +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strin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receivedData.begin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()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receivedData.e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));</w:t>
      </w:r>
    </w:p>
    <w:p w14:paraId="62658A2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message.c_st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()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Serve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INFORMATION);</w:t>
      </w:r>
    </w:p>
    <w:p w14:paraId="6C714B0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1588EC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D6B5C7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//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Закрытие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канала</w:t>
      </w:r>
      <w:proofErr w:type="spellEnd"/>
    </w:p>
    <w:p w14:paraId="2AC6FCB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FlushFileBuffers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EDA279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DisconnectNamed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22D924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951F0D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790EDF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DestroyWindow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E057A91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break;</w:t>
      </w:r>
    </w:p>
    <w:p w14:paraId="533BC6B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7445E7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case WM_DESTROY:</w:t>
      </w:r>
    </w:p>
    <w:p w14:paraId="54E89CD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PostQuitMessag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0);</w:t>
      </w:r>
    </w:p>
    <w:p w14:paraId="7AD7063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break;</w:t>
      </w:r>
    </w:p>
    <w:p w14:paraId="2615E803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default:</w:t>
      </w:r>
    </w:p>
    <w:p w14:paraId="31727CF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return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DefWindowProc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Param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030698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C4CD4B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1A89D35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47E70E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1BEFB4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WINAPI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inMain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HINSTANCE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HINSTANCE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PrevInstanc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LPSTR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pCmdLin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46BAC210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CLASS_</w:t>
      </w:r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NAME[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] =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MyWindowClass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;</w:t>
      </w:r>
    </w:p>
    <w:p w14:paraId="05B3AF9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964DEA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WNDCLASS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c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{};</w:t>
      </w:r>
    </w:p>
    <w:p w14:paraId="0DBF2EA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c.lpfnWndProc</w:t>
      </w:r>
      <w:proofErr w:type="spellEnd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indowProc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A6D58B0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c.hInstance</w:t>
      </w:r>
      <w:proofErr w:type="spellEnd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FF0559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wc.lpszClassName</w:t>
      </w:r>
      <w:proofErr w:type="spellEnd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CLASS_NAME;</w:t>
      </w:r>
    </w:p>
    <w:p w14:paraId="5210733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2124B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RegisterClass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wc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E8AD74C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F7275BF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HWND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CreateWindowE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551BF30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0,                             </w:t>
      </w:r>
    </w:p>
    <w:p w14:paraId="2C47612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CLASS_NAME,                    </w:t>
      </w:r>
    </w:p>
    <w:p w14:paraId="496720E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Nam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Pipe Server",           </w:t>
      </w:r>
    </w:p>
    <w:p w14:paraId="14665B4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WS_OVERLAPPEDWINDOW,            </w:t>
      </w:r>
    </w:p>
    <w:p w14:paraId="35C82AA0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CW_USEDEFAULT, CW_USEDEFAULT,   </w:t>
      </w:r>
    </w:p>
    <w:p w14:paraId="5B181DA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500, 300,                       </w:t>
      </w:r>
    </w:p>
    <w:p w14:paraId="4737891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NULL,                          </w:t>
      </w:r>
    </w:p>
    <w:p w14:paraId="3892C18C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NULL,                          </w:t>
      </w:r>
    </w:p>
    <w:p w14:paraId="7117E64E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                    </w:t>
      </w:r>
    </w:p>
    <w:p w14:paraId="3CEB455B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NULL                      </w:t>
      </w:r>
    </w:p>
    <w:p w14:paraId="28D09A30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);</w:t>
      </w:r>
    </w:p>
    <w:p w14:paraId="65B7ED04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0C9A8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if (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= NULL) {</w:t>
      </w:r>
    </w:p>
    <w:p w14:paraId="6A91125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NULL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to create window."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5A79A9FC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return -1;</w:t>
      </w:r>
    </w:p>
    <w:p w14:paraId="087B1798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544DD0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DE092A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ShowWindow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B6748EA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4652C0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MSG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= {};</w:t>
      </w:r>
    </w:p>
    <w:p w14:paraId="5856B50D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while (</w:t>
      </w:r>
      <w:proofErr w:type="spellStart"/>
      <w:proofErr w:type="gramStart"/>
      <w:r w:rsidRPr="005B37CC">
        <w:rPr>
          <w:rFonts w:ascii="Courier New" w:hAnsi="Courier New" w:cs="Courier New"/>
          <w:sz w:val="20"/>
          <w:szCs w:val="20"/>
          <w:lang w:val="en-GB"/>
        </w:rPr>
        <w:t>GetMessag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B37CC">
        <w:rPr>
          <w:rFonts w:ascii="Courier New" w:hAnsi="Courier New" w:cs="Courier New"/>
          <w:sz w:val="20"/>
          <w:szCs w:val="20"/>
          <w:lang w:val="en-GB"/>
        </w:rPr>
        <w:t>&amp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, NULL, 0, 0)) {</w:t>
      </w:r>
    </w:p>
    <w:p w14:paraId="116C8985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TranslateMessag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BE465F9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DispatchMessage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5B37CC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5B37CC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428ACD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77B9477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bookmarkStart w:id="6" w:name="_GoBack"/>
      <w:bookmarkEnd w:id="6"/>
    </w:p>
    <w:p w14:paraId="1AFB6356" w14:textId="77777777" w:rsidR="005B37CC" w:rsidRPr="005B37CC" w:rsidRDefault="005B37CC" w:rsidP="005B3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16ECAD7F" w14:textId="391EA65F" w:rsidR="00197C81" w:rsidRPr="005B37CC" w:rsidRDefault="005B37CC" w:rsidP="005B37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37CC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A75CD11" w14:textId="63CCD68F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7C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ab_7_client.cpp</w:t>
      </w:r>
    </w:p>
    <w:p w14:paraId="6BEACCB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indows.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9BC36B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ostre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48BC0C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0706CC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#define BUFFER_SIZE 1024</w:t>
      </w:r>
    </w:p>
    <w:p w14:paraId="24094B1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#define PIPE_NAME L"\\\\.\\pipe\\MyNamedPipe"</w:t>
      </w:r>
    </w:p>
    <w:p w14:paraId="1392412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CDACE9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Edi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135152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C797B5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B7CBFD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LRESULT CALLBACK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indowProc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UINT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WPARAM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LPARAM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Par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6BD7BC9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switch 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4E6BF7B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case WM_CREATE:</w:t>
      </w:r>
    </w:p>
    <w:p w14:paraId="1F0B7E01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16EDA14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5506A5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Edi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CreateWindowE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690BA39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0,                             </w:t>
      </w:r>
    </w:p>
    <w:p w14:paraId="7E9046A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L"EDIT",                       </w:t>
      </w:r>
    </w:p>
    <w:p w14:paraId="7FF34A3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,                          </w:t>
      </w:r>
    </w:p>
    <w:p w14:paraId="3373CA6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WS_CHILD | WS_VISIBLE |        </w:t>
      </w:r>
    </w:p>
    <w:p w14:paraId="7C2956F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WS_BORDER | ES_AUTOHSCROLL,</w:t>
      </w:r>
    </w:p>
    <w:p w14:paraId="58FB2C3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10, 10,                        </w:t>
      </w:r>
    </w:p>
    <w:p w14:paraId="36DCCB3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300, 25,                       </w:t>
      </w:r>
    </w:p>
    <w:p w14:paraId="4F6DF45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                          </w:t>
      </w:r>
    </w:p>
    <w:p w14:paraId="4844BB1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,                           </w:t>
      </w:r>
    </w:p>
    <w:p w14:paraId="0FCA9F1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,                         </w:t>
      </w:r>
    </w:p>
    <w:p w14:paraId="6B457271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                            </w:t>
      </w:r>
    </w:p>
    <w:p w14:paraId="6244516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);</w:t>
      </w:r>
    </w:p>
    <w:p w14:paraId="71F3120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506EF2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CreateWindowE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4610B08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0,                          </w:t>
      </w:r>
    </w:p>
    <w:p w14:paraId="09505E2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L"BUTTON",                      </w:t>
      </w:r>
    </w:p>
    <w:p w14:paraId="6B39638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Se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",                        </w:t>
      </w:r>
    </w:p>
    <w:p w14:paraId="13ABE59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WS_CHILD | WS_VISIBLE,</w:t>
      </w:r>
    </w:p>
    <w:p w14:paraId="4493D0D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10, 45,                         </w:t>
      </w:r>
    </w:p>
    <w:p w14:paraId="75C05D3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70, 25,                        </w:t>
      </w:r>
    </w:p>
    <w:p w14:paraId="6FC3EF6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                          </w:t>
      </w:r>
    </w:p>
    <w:p w14:paraId="4AC40AB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(HMENU)1,                       </w:t>
      </w:r>
    </w:p>
    <w:p w14:paraId="5DDC3FF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,                          </w:t>
      </w:r>
    </w:p>
    <w:p w14:paraId="658F8C2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NULL                       </w:t>
      </w:r>
    </w:p>
    <w:p w14:paraId="4F00735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);</w:t>
      </w:r>
    </w:p>
    <w:p w14:paraId="5F55627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9AE455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5DA8097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27F8CF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case WM_COMMAND:</w:t>
      </w:r>
    </w:p>
    <w:p w14:paraId="424FDA2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0C714F7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if (LOWORD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 == 1)</w:t>
      </w:r>
    </w:p>
    <w:p w14:paraId="7201F8F1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{</w:t>
      </w:r>
    </w:p>
    <w:p w14:paraId="50B833A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45A2827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textLengt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GetWindowTextLengt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Edi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674895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if 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textLengt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&gt; 0)</w:t>
      </w:r>
    </w:p>
    <w:p w14:paraId="3FC5B49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{</w:t>
      </w:r>
    </w:p>
    <w:p w14:paraId="1EAD9A2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</w:p>
    <w:p w14:paraId="04FEFAA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buffer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textLengt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+ 1) *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4E356A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080FB8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</w:t>
      </w:r>
    </w:p>
    <w:p w14:paraId="4F3EF56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* buffer = new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buffer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3D58B46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F0D9A4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GetWindowTex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Edi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buffer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textLength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+ 1);</w:t>
      </w:r>
    </w:p>
    <w:p w14:paraId="17E54F5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322A95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//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Преобразование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текста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в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формат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char*</w:t>
      </w:r>
    </w:p>
    <w:p w14:paraId="73C7EA9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essage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ideCharToMultiByt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CP_UTF8, 0, buffer, -1, NULL, 0, NULL, NULL);</w:t>
      </w:r>
    </w:p>
    <w:p w14:paraId="577F773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char* message = new char[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essage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];</w:t>
      </w:r>
    </w:p>
    <w:p w14:paraId="500DB3E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ideCharToMultiByt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CP_UTF8, 0, buffer, -1, message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essage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, NULL, NULL);</w:t>
      </w:r>
    </w:p>
    <w:p w14:paraId="38BC6C5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F95B00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r w:rsidRPr="00BA57C0">
        <w:rPr>
          <w:rFonts w:ascii="Courier New" w:hAnsi="Courier New" w:cs="Courier New"/>
          <w:sz w:val="20"/>
          <w:szCs w:val="20"/>
        </w:rPr>
        <w:t>// Создание и открытие именованного канала</w:t>
      </w:r>
    </w:p>
    <w:p w14:paraId="1C8FF07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HANDLE</w:t>
      </w:r>
      <w:r w:rsidRPr="00BA57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BA57C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CreateFile</w:t>
      </w:r>
      <w:proofErr w:type="spellEnd"/>
      <w:r w:rsidRPr="00BA57C0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909B85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PIPE_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NAME,   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//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Имя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канала</w:t>
      </w:r>
      <w:proofErr w:type="spellEnd"/>
    </w:p>
    <w:p w14:paraId="64F2902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GENERIC_READ | GENERIC_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WRITE,   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//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Режим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доступа</w:t>
      </w:r>
      <w:proofErr w:type="spellEnd"/>
    </w:p>
    <w:p w14:paraId="489186E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</w:t>
      </w:r>
      <w:proofErr w:type="gramStart"/>
      <w:r w:rsidRPr="00BA57C0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BA57C0">
        <w:rPr>
          <w:rFonts w:ascii="Courier New" w:hAnsi="Courier New" w:cs="Courier New"/>
          <w:sz w:val="20"/>
          <w:szCs w:val="20"/>
        </w:rPr>
        <w:t xml:space="preserve">                               // Нет совместного доступа</w:t>
      </w:r>
    </w:p>
    <w:p w14:paraId="11F232F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NULL</w:t>
      </w:r>
      <w:r w:rsidRPr="00BA57C0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BA57C0">
        <w:rPr>
          <w:rFonts w:ascii="Courier New" w:hAnsi="Courier New" w:cs="Courier New"/>
          <w:sz w:val="20"/>
          <w:szCs w:val="20"/>
        </w:rPr>
        <w:t xml:space="preserve">                            // Атрибуты безопасности по умолчанию</w:t>
      </w:r>
    </w:p>
    <w:p w14:paraId="139A647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OPEN</w:t>
      </w:r>
      <w:r w:rsidRPr="00BA57C0">
        <w:rPr>
          <w:rFonts w:ascii="Courier New" w:hAnsi="Courier New" w:cs="Courier New"/>
          <w:sz w:val="20"/>
          <w:szCs w:val="20"/>
        </w:rPr>
        <w:t>_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EXISTING</w:t>
      </w:r>
      <w:r w:rsidRPr="00BA57C0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BA57C0">
        <w:rPr>
          <w:rFonts w:ascii="Courier New" w:hAnsi="Courier New" w:cs="Courier New"/>
          <w:sz w:val="20"/>
          <w:szCs w:val="20"/>
        </w:rPr>
        <w:t xml:space="preserve">                   // Открытие существующего канала</w:t>
      </w:r>
    </w:p>
    <w:p w14:paraId="250D9D5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A57C0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BA57C0">
        <w:rPr>
          <w:rFonts w:ascii="Courier New" w:hAnsi="Courier New" w:cs="Courier New"/>
          <w:sz w:val="20"/>
          <w:szCs w:val="20"/>
        </w:rPr>
        <w:t xml:space="preserve">                               // Дополнительные флаги и атрибуты</w:t>
      </w:r>
    </w:p>
    <w:p w14:paraId="165A30E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NULL</w:t>
      </w:r>
      <w:r w:rsidRPr="00BA57C0">
        <w:rPr>
          <w:rFonts w:ascii="Courier New" w:hAnsi="Courier New" w:cs="Courier New"/>
          <w:sz w:val="20"/>
          <w:szCs w:val="20"/>
        </w:rPr>
        <w:t xml:space="preserve">                                // Использование шаблона файла</w:t>
      </w:r>
    </w:p>
    <w:p w14:paraId="1D13ECE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);</w:t>
      </w:r>
    </w:p>
    <w:p w14:paraId="20736C7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14432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>if</w:t>
      </w:r>
      <w:r w:rsidRPr="00BA57C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BA57C0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BA57C0">
        <w:rPr>
          <w:rFonts w:ascii="Courier New" w:hAnsi="Courier New" w:cs="Courier New"/>
          <w:sz w:val="20"/>
          <w:szCs w:val="20"/>
        </w:rPr>
        <w:t xml:space="preserve">= </w:t>
      </w:r>
      <w:r w:rsidRPr="00BA57C0">
        <w:rPr>
          <w:rFonts w:ascii="Courier New" w:hAnsi="Courier New" w:cs="Courier New"/>
          <w:sz w:val="20"/>
          <w:szCs w:val="20"/>
          <w:lang w:val="en-GB"/>
        </w:rPr>
        <w:t>INVALID</w:t>
      </w:r>
      <w:r w:rsidRPr="00BA57C0">
        <w:rPr>
          <w:rFonts w:ascii="Courier New" w:hAnsi="Courier New" w:cs="Courier New"/>
          <w:sz w:val="20"/>
          <w:szCs w:val="20"/>
        </w:rPr>
        <w:t>_</w:t>
      </w:r>
      <w:r w:rsidRPr="00BA57C0">
        <w:rPr>
          <w:rFonts w:ascii="Courier New" w:hAnsi="Courier New" w:cs="Courier New"/>
          <w:sz w:val="20"/>
          <w:szCs w:val="20"/>
          <w:lang w:val="en-GB"/>
        </w:rPr>
        <w:t>HANDLE</w:t>
      </w:r>
      <w:r w:rsidRPr="00BA57C0">
        <w:rPr>
          <w:rFonts w:ascii="Courier New" w:hAnsi="Courier New" w:cs="Courier New"/>
          <w:sz w:val="20"/>
          <w:szCs w:val="20"/>
        </w:rPr>
        <w:t>_</w:t>
      </w:r>
      <w:r w:rsidRPr="00BA57C0">
        <w:rPr>
          <w:rFonts w:ascii="Courier New" w:hAnsi="Courier New" w:cs="Courier New"/>
          <w:sz w:val="20"/>
          <w:szCs w:val="20"/>
          <w:lang w:val="en-GB"/>
        </w:rPr>
        <w:t>VALUE</w:t>
      </w:r>
      <w:r w:rsidRPr="00BA57C0">
        <w:rPr>
          <w:rFonts w:ascii="Courier New" w:hAnsi="Courier New" w:cs="Courier New"/>
          <w:sz w:val="20"/>
          <w:szCs w:val="20"/>
        </w:rPr>
        <w:t>)</w:t>
      </w:r>
    </w:p>
    <w:p w14:paraId="2F61250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3CD6730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// Отправка данных на сервер</w:t>
      </w:r>
    </w:p>
    <w:p w14:paraId="0A07CC8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DWORD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bytesWritten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83F247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BOOL success =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riteFil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message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essageSiz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, &amp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bytesWritten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, NULL);</w:t>
      </w:r>
    </w:p>
    <w:p w14:paraId="59671B5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if (success)</w:t>
      </w:r>
    </w:p>
    <w:p w14:paraId="639082D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{</w:t>
      </w:r>
    </w:p>
    <w:p w14:paraId="39F9433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Data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sent to server."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Clie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, MB_OK | MB_ICONINFORMATION);</w:t>
      </w:r>
    </w:p>
    <w:p w14:paraId="2A9429D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}</w:t>
      </w:r>
    </w:p>
    <w:p w14:paraId="1114D71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else</w:t>
      </w:r>
    </w:p>
    <w:p w14:paraId="678BA47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{</w:t>
      </w:r>
    </w:p>
    <w:p w14:paraId="7330EAF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to send data to server."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36B2734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}</w:t>
      </w:r>
    </w:p>
    <w:p w14:paraId="76FE10B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BD4EC3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//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Закрытие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канала</w:t>
      </w:r>
      <w:proofErr w:type="spellEnd"/>
    </w:p>
    <w:p w14:paraId="0277C86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Pip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84F4AD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}</w:t>
      </w:r>
    </w:p>
    <w:p w14:paraId="24F701E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else</w:t>
      </w:r>
    </w:p>
    <w:p w14:paraId="33101B8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{</w:t>
      </w:r>
    </w:p>
    <w:p w14:paraId="0BFD27D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to connect to server."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09EE517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}</w:t>
      </w:r>
    </w:p>
    <w:p w14:paraId="16B87E2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ECC66E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//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Очистка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буферов</w:t>
      </w:r>
      <w:proofErr w:type="spellEnd"/>
    </w:p>
    <w:p w14:paraId="429553E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delete[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] buffer;</w:t>
      </w:r>
    </w:p>
    <w:p w14:paraId="75BFF15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delete[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] message;</w:t>
      </w:r>
    </w:p>
    <w:p w14:paraId="5F9BB56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14:paraId="738B463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else</w:t>
      </w:r>
    </w:p>
    <w:p w14:paraId="4110F03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{</w:t>
      </w:r>
    </w:p>
    <w:p w14:paraId="41DB3D6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Pleas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enter some text."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Clie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, MB_OK | MB_ICONWARNING);</w:t>
      </w:r>
    </w:p>
    <w:p w14:paraId="12CE60D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14:paraId="1266179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71A2A1A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14:paraId="0720D30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14B4B3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case WM_DESTROY:</w:t>
      </w:r>
    </w:p>
    <w:p w14:paraId="10906661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EB446F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PostQuitMessag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0);</w:t>
      </w:r>
    </w:p>
    <w:p w14:paraId="3513669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break;</w:t>
      </w:r>
    </w:p>
    <w:p w14:paraId="4454A30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default:</w:t>
      </w:r>
    </w:p>
    <w:p w14:paraId="7DFEFF0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return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DefWindowProc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Param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A8ADEA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C8C732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332B5C4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17F6B2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03E97D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C535FA1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WINAPI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inMain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HINSTANCE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HINSTANCE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PrevInstanc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LPSTR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pCmdLin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5588857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1762317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CLASS_</w:t>
      </w:r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NAME[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] =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MyWindowClass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;</w:t>
      </w:r>
    </w:p>
    <w:p w14:paraId="5C2D0DE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77B747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WNDCLASS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{};</w:t>
      </w:r>
    </w:p>
    <w:p w14:paraId="6630DF3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c.lpfnWndProc</w:t>
      </w:r>
      <w:proofErr w:type="spellEnd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indowProc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BF0FC5A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c.hInstance</w:t>
      </w:r>
      <w:proofErr w:type="spellEnd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70DF6B0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wc.lpszClassName</w:t>
      </w:r>
      <w:proofErr w:type="spellEnd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CLASS_NAME;</w:t>
      </w:r>
    </w:p>
    <w:p w14:paraId="1DBDB0A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12ED40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RegisterClass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wc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C88F6D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D71ADC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D2597A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HWND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CreateWindowE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</w:p>
    <w:p w14:paraId="3638612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0,                             </w:t>
      </w:r>
    </w:p>
    <w:p w14:paraId="2BF4BDF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CLASS_NAME,                    </w:t>
      </w:r>
    </w:p>
    <w:p w14:paraId="67284C33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Name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Pipe Client",          </w:t>
      </w:r>
    </w:p>
    <w:p w14:paraId="1000257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WS_OVERLAPPEDWINDOW,            </w:t>
      </w:r>
    </w:p>
    <w:p w14:paraId="70A9C6AD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CW_USEDEFAULT, CW_USEDEFAULT,  </w:t>
      </w:r>
    </w:p>
    <w:p w14:paraId="3C37DE7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350, 120,                     </w:t>
      </w:r>
    </w:p>
    <w:p w14:paraId="465F8D8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NULL,                         </w:t>
      </w:r>
    </w:p>
    <w:p w14:paraId="5AC509E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NULL,                          </w:t>
      </w:r>
    </w:p>
    <w:p w14:paraId="541A7E1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                     </w:t>
      </w:r>
    </w:p>
    <w:p w14:paraId="1763627E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NULL                        </w:t>
      </w:r>
    </w:p>
    <w:p w14:paraId="5AC6291B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);</w:t>
      </w:r>
    </w:p>
    <w:p w14:paraId="7F23C68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A83FB1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if (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== NULL) {</w:t>
      </w:r>
    </w:p>
    <w:p w14:paraId="5444774C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NULL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Faile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to create window."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L"Error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", MB_OK | MB_ICONERROR);</w:t>
      </w:r>
    </w:p>
    <w:p w14:paraId="61A1858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return -1;</w:t>
      </w:r>
    </w:p>
    <w:p w14:paraId="0C8DAED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2786909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0624154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ShowWindow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471232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35EA818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MSG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163968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while (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GetMessag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&amp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, NULL, 0, 0)) {</w:t>
      </w:r>
    </w:p>
    <w:p w14:paraId="2491C162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TranslateMessag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6B4A35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DispatchMessage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BA57C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BA57C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AEC3406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294B315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DA6EB7F" w14:textId="77777777" w:rsidR="00BA57C0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 xml:space="preserve">    return </w:t>
      </w:r>
      <w:proofErr w:type="spellStart"/>
      <w:proofErr w:type="gramStart"/>
      <w:r w:rsidRPr="00BA57C0">
        <w:rPr>
          <w:rFonts w:ascii="Courier New" w:hAnsi="Courier New" w:cs="Courier New"/>
          <w:sz w:val="20"/>
          <w:szCs w:val="20"/>
          <w:lang w:val="en-GB"/>
        </w:rPr>
        <w:t>msg.wParam</w:t>
      </w:r>
      <w:proofErr w:type="spellEnd"/>
      <w:proofErr w:type="gramEnd"/>
      <w:r w:rsidRPr="00BA57C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764D4C8" w14:textId="57A529D2" w:rsidR="006C7442" w:rsidRPr="00BA57C0" w:rsidRDefault="00BA57C0" w:rsidP="00BA57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57C0">
        <w:rPr>
          <w:rFonts w:ascii="Courier New" w:hAnsi="Courier New" w:cs="Courier New"/>
          <w:sz w:val="20"/>
          <w:szCs w:val="20"/>
          <w:lang w:val="en-GB"/>
        </w:rPr>
        <w:t>}</w:t>
      </w:r>
    </w:p>
    <w:sectPr w:rsidR="006C7442" w:rsidRPr="00BA57C0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EEC7" w14:textId="77777777" w:rsidR="00D926FB" w:rsidRDefault="00D926FB" w:rsidP="00A42E8A">
      <w:pPr>
        <w:spacing w:after="0" w:line="240" w:lineRule="auto"/>
      </w:pPr>
      <w:r>
        <w:separator/>
      </w:r>
    </w:p>
  </w:endnote>
  <w:endnote w:type="continuationSeparator" w:id="0">
    <w:p w14:paraId="077DAD9D" w14:textId="77777777" w:rsidR="00D926FB" w:rsidRDefault="00D926F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54113390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7C0">
          <w:rPr>
            <w:noProof/>
          </w:rPr>
          <w:t>12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7AF0" w14:textId="77777777" w:rsidR="00D926FB" w:rsidRDefault="00D926FB" w:rsidP="00A42E8A">
      <w:pPr>
        <w:spacing w:after="0" w:line="240" w:lineRule="auto"/>
      </w:pPr>
      <w:r>
        <w:separator/>
      </w:r>
    </w:p>
  </w:footnote>
  <w:footnote w:type="continuationSeparator" w:id="0">
    <w:p w14:paraId="6D2874F8" w14:textId="77777777" w:rsidR="00D926FB" w:rsidRDefault="00D926F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D4E"/>
    <w:rsid w:val="000577C6"/>
    <w:rsid w:val="00061996"/>
    <w:rsid w:val="000A147C"/>
    <w:rsid w:val="000B5E22"/>
    <w:rsid w:val="000D4CFD"/>
    <w:rsid w:val="000E0037"/>
    <w:rsid w:val="000F46B5"/>
    <w:rsid w:val="000F60C4"/>
    <w:rsid w:val="001277C5"/>
    <w:rsid w:val="00140CF6"/>
    <w:rsid w:val="00150721"/>
    <w:rsid w:val="001520E7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679F7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621D"/>
    <w:rsid w:val="005B37CC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80C41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E160A"/>
    <w:rsid w:val="009F0AE7"/>
    <w:rsid w:val="00A375B3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A57C0"/>
    <w:rsid w:val="00BB0C3E"/>
    <w:rsid w:val="00BF4B02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26FB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80090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B6046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C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s.karelia.ru/win3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80A5-5FB8-4D73-8080-1D6888C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Artem Sarokin</cp:lastModifiedBy>
  <cp:revision>4</cp:revision>
  <cp:lastPrinted>2023-09-14T21:26:00Z</cp:lastPrinted>
  <dcterms:created xsi:type="dcterms:W3CDTF">2023-09-29T03:49:00Z</dcterms:created>
  <dcterms:modified xsi:type="dcterms:W3CDTF">2023-11-23T14:52:00Z</dcterms:modified>
</cp:coreProperties>
</file>